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01" w:rsidRDefault="00571801" w:rsidP="00F063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5" w:rsidRDefault="00466CB5" w:rsidP="00F063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1801" w:rsidRPr="00571801" w:rsidRDefault="00571801" w:rsidP="00466C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1801">
        <w:rPr>
          <w:rFonts w:ascii="Arial" w:hAnsi="Arial" w:cs="Arial"/>
          <w:b/>
          <w:sz w:val="28"/>
          <w:szCs w:val="28"/>
        </w:rPr>
        <w:t>REPUBLIKA HRVATSKA</w:t>
      </w:r>
    </w:p>
    <w:p w:rsidR="00571801" w:rsidRPr="00571801" w:rsidRDefault="00571801" w:rsidP="00F063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1801">
        <w:rPr>
          <w:rFonts w:ascii="Arial" w:hAnsi="Arial" w:cs="Arial"/>
          <w:b/>
          <w:sz w:val="28"/>
          <w:szCs w:val="28"/>
        </w:rPr>
        <w:t>MINISTARSTVO MORA, PROMETA I INFRASTRUKTURE</w:t>
      </w:r>
    </w:p>
    <w:p w:rsidR="005972A3" w:rsidRDefault="005972A3" w:rsidP="005972A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prava </w:t>
      </w:r>
      <w:r w:rsidR="00466CB5">
        <w:rPr>
          <w:rFonts w:ascii="Arial" w:hAnsi="Arial" w:cs="Arial"/>
          <w:i/>
          <w:sz w:val="24"/>
          <w:szCs w:val="24"/>
        </w:rPr>
        <w:t>cestovne i željezničke infrastrukture</w:t>
      </w:r>
    </w:p>
    <w:p w:rsidR="00466CB5" w:rsidRDefault="00466CB5" w:rsidP="005972A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ktor za strateške projekte i financije</w:t>
      </w:r>
    </w:p>
    <w:p w:rsidR="00466CB5" w:rsidRPr="00B60C1C" w:rsidRDefault="00466CB5" w:rsidP="00F063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D1793" w:rsidRDefault="00F063B3" w:rsidP="00F063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7EDA">
        <w:rPr>
          <w:rFonts w:ascii="Arial" w:hAnsi="Arial" w:cs="Arial"/>
          <w:b/>
          <w:sz w:val="36"/>
          <w:szCs w:val="36"/>
        </w:rPr>
        <w:t>ZAHTJEV</w:t>
      </w:r>
    </w:p>
    <w:p w:rsidR="00571801" w:rsidRPr="00571801" w:rsidRDefault="00571801" w:rsidP="00F063B3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:rsidR="00466CB5" w:rsidRPr="00466CB5" w:rsidRDefault="00466CB5" w:rsidP="00466CB5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F063B3" w:rsidRPr="003529B2" w:rsidRDefault="00466CB5" w:rsidP="00466CB5">
      <w:pPr>
        <w:pStyle w:val="Subtitle"/>
        <w:jc w:val="center"/>
        <w:rPr>
          <w:rFonts w:ascii="Arial" w:hAnsi="Arial" w:cs="Arial"/>
          <w:color w:val="auto"/>
        </w:rPr>
      </w:pPr>
      <w:r w:rsidRPr="003529B2">
        <w:rPr>
          <w:rFonts w:ascii="Arial" w:hAnsi="Arial" w:cs="Arial"/>
          <w:color w:val="auto"/>
        </w:rPr>
        <w:t>ZA IZDAVANJE RJEŠENJA RADI OSLOBAĐANJA PLAĆANJA GODIŠNJE NAKNADE ZA UPORABU JAVNIH CESTA I OSLOBAĐANJE PLAĆANJA CESTARINE ZA UPORABU AUTOCESTA I OBJEKATA S NAPLATOM</w:t>
      </w:r>
    </w:p>
    <w:p w:rsidR="00466CB5" w:rsidRDefault="00466CB5" w:rsidP="00466C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6CB5" w:rsidRDefault="00466CB5" w:rsidP="00466C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3A" w:rsidRDefault="00466CB5" w:rsidP="00466C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CB5">
        <w:rPr>
          <w:rFonts w:ascii="Arial" w:hAnsi="Arial" w:cs="Arial"/>
          <w:sz w:val="24"/>
          <w:szCs w:val="24"/>
        </w:rPr>
        <w:t>Molim Naslov da mi izda Rješenje kojim ću ostvariti pravo na</w:t>
      </w:r>
      <w:r w:rsidR="003A013A">
        <w:rPr>
          <w:rFonts w:ascii="Arial" w:hAnsi="Arial" w:cs="Arial"/>
          <w:sz w:val="24"/>
          <w:szCs w:val="24"/>
        </w:rPr>
        <w:t>:</w:t>
      </w:r>
    </w:p>
    <w:p w:rsidR="00466CB5" w:rsidRPr="00466CB5" w:rsidRDefault="00466CB5" w:rsidP="00466C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CB5">
        <w:rPr>
          <w:rFonts w:ascii="Arial" w:hAnsi="Arial" w:cs="Arial"/>
          <w:sz w:val="24"/>
          <w:szCs w:val="24"/>
        </w:rPr>
        <w:t xml:space="preserve"> (</w:t>
      </w:r>
      <w:r w:rsidR="003A013A">
        <w:rPr>
          <w:rFonts w:ascii="Arial" w:hAnsi="Arial" w:cs="Arial"/>
          <w:sz w:val="24"/>
          <w:szCs w:val="24"/>
        </w:rPr>
        <w:t>OBAVEZNO OZNAČITI S</w:t>
      </w:r>
      <w:r w:rsidR="00EC1B3A">
        <w:rPr>
          <w:rFonts w:ascii="Arial" w:hAnsi="Arial" w:cs="Arial"/>
          <w:b/>
          <w:sz w:val="24"/>
          <w:szCs w:val="24"/>
        </w:rPr>
        <w:t xml:space="preserve"> </w:t>
      </w:r>
      <w:r w:rsidR="003A013A">
        <w:rPr>
          <w:rFonts w:ascii="Arial" w:hAnsi="Arial" w:cs="Arial"/>
          <w:b/>
          <w:sz w:val="24"/>
          <w:szCs w:val="24"/>
        </w:rPr>
        <w:t xml:space="preserve">  </w:t>
      </w:r>
      <w:r w:rsidR="00EC1B3A">
        <w:rPr>
          <w:rFonts w:ascii="Arial" w:hAnsi="Arial" w:cs="Arial"/>
          <w:b/>
          <w:sz w:val="24"/>
          <w:szCs w:val="24"/>
        </w:rPr>
        <w:t>X</w:t>
      </w:r>
      <w:r w:rsidR="003A013A">
        <w:rPr>
          <w:rFonts w:ascii="Arial" w:hAnsi="Arial" w:cs="Arial"/>
          <w:b/>
          <w:sz w:val="24"/>
          <w:szCs w:val="24"/>
        </w:rPr>
        <w:t xml:space="preserve"> </w:t>
      </w:r>
      <w:r w:rsidR="003A013A">
        <w:rPr>
          <w:rFonts w:ascii="Arial" w:hAnsi="Arial" w:cs="Arial"/>
          <w:sz w:val="24"/>
          <w:szCs w:val="24"/>
        </w:rPr>
        <w:t>)</w:t>
      </w:r>
    </w:p>
    <w:p w:rsidR="00466CB5" w:rsidRPr="00466CB5" w:rsidRDefault="00466CB5" w:rsidP="00466C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3A" w:rsidRDefault="003A013A" w:rsidP="00466C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6355</wp:posOffset>
                </wp:positionV>
                <wp:extent cx="31432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C35DB" id="Rectangle 6" o:spid="_x0000_s1026" style="position:absolute;margin-left:1.15pt;margin-top:3.65pt;width:24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" fillcolor="white [3201]" strokecolor="black [3200]" strokeweight="2pt"/>
            </w:pict>
          </mc:Fallback>
        </mc:AlternateContent>
      </w:r>
      <w:r w:rsidR="00466CB5">
        <w:rPr>
          <w:rFonts w:ascii="Arial" w:hAnsi="Arial" w:cs="Arial"/>
          <w:sz w:val="24"/>
          <w:szCs w:val="24"/>
        </w:rPr>
        <w:tab/>
      </w:r>
      <w:r w:rsidR="00466CB5" w:rsidRPr="00466CB5">
        <w:rPr>
          <w:rFonts w:ascii="Arial" w:hAnsi="Arial" w:cs="Arial"/>
          <w:sz w:val="24"/>
          <w:szCs w:val="24"/>
        </w:rPr>
        <w:t>oslobađanje plaćanja godišnje naknade za uporabu javnih cesta koja se plaća</w:t>
      </w:r>
    </w:p>
    <w:p w:rsidR="00466CB5" w:rsidRPr="00466CB5" w:rsidRDefault="003A013A" w:rsidP="00466C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66CB5" w:rsidRPr="00466C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466CB5" w:rsidRPr="00466CB5">
        <w:rPr>
          <w:rFonts w:ascii="Arial" w:hAnsi="Arial" w:cs="Arial"/>
          <w:sz w:val="24"/>
          <w:szCs w:val="24"/>
        </w:rPr>
        <w:t xml:space="preserve">pri registraciji osobnog automobila </w:t>
      </w:r>
    </w:p>
    <w:p w:rsidR="00466CB5" w:rsidRPr="00466CB5" w:rsidRDefault="00466CB5" w:rsidP="00466CB5"/>
    <w:p w:rsidR="003A013A" w:rsidRDefault="003A013A" w:rsidP="00466C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314325" cy="304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356EB" id="Rectangle 7" o:spid="_x0000_s1026" style="position:absolute;margin-left:1.15pt;margin-top:.85pt;width:24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OFXgIAAAk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" fillcolor="white [3201]" strokecolor="black [3200]" strokeweight="2pt"/>
            </w:pict>
          </mc:Fallback>
        </mc:AlternateContent>
      </w:r>
      <w:r w:rsidR="00466CB5" w:rsidRPr="00466CB5">
        <w:rPr>
          <w:rFonts w:ascii="Arial" w:hAnsi="Arial" w:cs="Arial"/>
          <w:sz w:val="24"/>
          <w:szCs w:val="24"/>
        </w:rPr>
        <w:tab/>
        <w:t xml:space="preserve">oslobađanje plaćanja cestarine za uporabu autocesta i objekata s naplatom </w:t>
      </w:r>
    </w:p>
    <w:p w:rsidR="00466CB5" w:rsidRDefault="003A013A" w:rsidP="00466C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66CB5" w:rsidRPr="00466CB5">
        <w:rPr>
          <w:rFonts w:ascii="Arial" w:hAnsi="Arial" w:cs="Arial"/>
          <w:sz w:val="24"/>
          <w:szCs w:val="24"/>
        </w:rPr>
        <w:t>(most, tunel, vijadukt).</w:t>
      </w:r>
    </w:p>
    <w:p w:rsidR="00466CB5" w:rsidRDefault="00466CB5" w:rsidP="00F063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6CB5" w:rsidRDefault="00466CB5" w:rsidP="00F063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3B3" w:rsidRPr="00F063B3" w:rsidRDefault="00F063B3" w:rsidP="00F063B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F063B3">
        <w:rPr>
          <w:rFonts w:ascii="Arial" w:hAnsi="Arial" w:cs="Arial"/>
          <w:b/>
          <w:i/>
          <w:sz w:val="28"/>
          <w:szCs w:val="28"/>
        </w:rPr>
        <w:t>Podnositelj zahtjeva:</w:t>
      </w:r>
    </w:p>
    <w:p w:rsidR="00F063B3" w:rsidRDefault="00F063B3" w:rsidP="00F063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</w:t>
      </w:r>
      <w:r w:rsidR="00466CB5">
        <w:rPr>
          <w:rFonts w:ascii="Arial" w:hAnsi="Arial" w:cs="Arial"/>
          <w:sz w:val="24"/>
          <w:szCs w:val="24"/>
        </w:rPr>
        <w:t>ime i prezime</w:t>
      </w:r>
      <w:r w:rsidRPr="00B301AA">
        <w:rPr>
          <w:rFonts w:ascii="Arial" w:hAnsi="Arial" w:cs="Arial"/>
          <w:sz w:val="24"/>
          <w:szCs w:val="24"/>
        </w:rPr>
        <w:t>)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C1B3A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adresa)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telefonski broj)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adresa elektroničke pošte)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063B3" w:rsidRPr="00B301AA" w:rsidRDefault="00F063B3" w:rsidP="00EC1B3A">
      <w:pPr>
        <w:spacing w:after="0"/>
        <w:rPr>
          <w:rFonts w:ascii="Arial" w:hAnsi="Arial" w:cs="Arial"/>
          <w:sz w:val="24"/>
          <w:szCs w:val="24"/>
        </w:rPr>
      </w:pPr>
      <w:r w:rsidRPr="00B301AA">
        <w:rPr>
          <w:rFonts w:ascii="Arial" w:hAnsi="Arial" w:cs="Arial"/>
          <w:sz w:val="24"/>
          <w:szCs w:val="24"/>
        </w:rPr>
        <w:t>(osobni identifikacijski broj)</w:t>
      </w:r>
    </w:p>
    <w:p w:rsidR="00F063B3" w:rsidRPr="00B301AA" w:rsidRDefault="00F063B3" w:rsidP="00F063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4094" w:rsidRDefault="00994094" w:rsidP="00B301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B3A" w:rsidRDefault="00EC1B3A" w:rsidP="008C7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01" w:rsidRPr="00CE55EA" w:rsidRDefault="00CE55EA" w:rsidP="008C7E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CE55EA">
        <w:rPr>
          <w:rFonts w:ascii="Arial" w:eastAsia="Times New Roman" w:hAnsi="Arial" w:cs="Arial"/>
          <w:bCs/>
          <w:sz w:val="24"/>
          <w:szCs w:val="24"/>
          <w:lang w:eastAsia="hr-HR"/>
        </w:rPr>
        <w:t>___________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ab/>
        <w:t xml:space="preserve">  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ab/>
        <w:t xml:space="preserve"> ____________________________</w:t>
      </w:r>
    </w:p>
    <w:p w:rsidR="00571801" w:rsidRPr="00CE55EA" w:rsidRDefault="00CE55EA" w:rsidP="00CE55EA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CE55EA">
        <w:rPr>
          <w:rFonts w:ascii="Arial" w:eastAsia="Times New Roman" w:hAnsi="Arial" w:cs="Arial"/>
          <w:bCs/>
          <w:sz w:val="24"/>
          <w:szCs w:val="24"/>
          <w:lang w:eastAsia="hr-HR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mjesto i datum)</w:t>
      </w:r>
      <w:r w:rsidR="00EC1B3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EC1B3A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="00EC1B3A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="00EC1B3A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="00EC1B3A">
        <w:rPr>
          <w:rFonts w:ascii="Arial" w:eastAsia="Times New Roman" w:hAnsi="Arial" w:cs="Arial"/>
          <w:bCs/>
          <w:sz w:val="24"/>
          <w:szCs w:val="24"/>
          <w:lang w:eastAsia="hr-HR"/>
        </w:rPr>
        <w:tab/>
        <w:t xml:space="preserve">   </w:t>
      </w:r>
      <w:r w:rsidR="00466CB5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(potpis podnositelja</w:t>
      </w:r>
      <w:r w:rsidR="00EC1B3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zahtjeva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)</w:t>
      </w:r>
    </w:p>
    <w:p w:rsidR="004D2132" w:rsidRPr="00CE55EA" w:rsidRDefault="004D2132" w:rsidP="008C7E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CE55EA" w:rsidRDefault="00CE55EA" w:rsidP="008C7E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sectPr w:rsidR="00CE55EA" w:rsidSect="00466CB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D0217"/>
    <w:multiLevelType w:val="hybridMultilevel"/>
    <w:tmpl w:val="09DCB224"/>
    <w:lvl w:ilvl="0" w:tplc="40F42D3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B3"/>
    <w:rsid w:val="00087199"/>
    <w:rsid w:val="003529B2"/>
    <w:rsid w:val="003A013A"/>
    <w:rsid w:val="003A0A7B"/>
    <w:rsid w:val="00466CB5"/>
    <w:rsid w:val="004D2132"/>
    <w:rsid w:val="00571801"/>
    <w:rsid w:val="005972A3"/>
    <w:rsid w:val="005D1793"/>
    <w:rsid w:val="00661BB8"/>
    <w:rsid w:val="00770B8B"/>
    <w:rsid w:val="008C7EDA"/>
    <w:rsid w:val="00994094"/>
    <w:rsid w:val="00A87F86"/>
    <w:rsid w:val="00B301AA"/>
    <w:rsid w:val="00B60C1C"/>
    <w:rsid w:val="00B63BB1"/>
    <w:rsid w:val="00CE55EA"/>
    <w:rsid w:val="00EC1B3A"/>
    <w:rsid w:val="00EF3FCE"/>
    <w:rsid w:val="00F063B3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5DBA8-57FF-4011-B654-AC98706F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D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6C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66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B981-1900-49EC-99F5-B68C9238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Ivona Zanchi</cp:lastModifiedBy>
  <cp:revision>2</cp:revision>
  <cp:lastPrinted>2017-10-03T09:25:00Z</cp:lastPrinted>
  <dcterms:created xsi:type="dcterms:W3CDTF">2018-02-27T13:24:00Z</dcterms:created>
  <dcterms:modified xsi:type="dcterms:W3CDTF">2018-02-27T13:24:00Z</dcterms:modified>
</cp:coreProperties>
</file>